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F7A" w:rsidRDefault="006C1FF0" w:rsidP="00EF6F7A">
      <w:pPr>
        <w:pStyle w:val="Title"/>
        <w:rPr>
          <w:sz w:val="52"/>
          <w:szCs w:val="52"/>
        </w:rPr>
      </w:pPr>
      <w:r w:rsidRPr="00EF6F7A">
        <w:rPr>
          <w:sz w:val="52"/>
          <w:szCs w:val="52"/>
        </w:rPr>
        <w:t>BE</w:t>
      </w:r>
      <w:bookmarkStart w:id="0" w:name="_GoBack"/>
      <w:bookmarkEnd w:id="0"/>
      <w:r w:rsidRPr="00EF6F7A">
        <w:rPr>
          <w:sz w:val="52"/>
          <w:szCs w:val="52"/>
        </w:rPr>
        <w:t>HAVIOR CONTRACT</w:t>
      </w:r>
    </w:p>
    <w:p w:rsidR="00CC4652" w:rsidRPr="00EF6F7A" w:rsidRDefault="006C1FF0" w:rsidP="00EF6F7A">
      <w:pPr>
        <w:pStyle w:val="Title"/>
        <w:rPr>
          <w:sz w:val="52"/>
          <w:szCs w:val="52"/>
        </w:rPr>
      </w:pPr>
      <w:r w:rsidRPr="00EF6F7A">
        <w:rPr>
          <w:sz w:val="52"/>
          <w:szCs w:val="52"/>
        </w:rPr>
        <w:t>For Teen</w:t>
      </w:r>
      <w:r>
        <w:rPr>
          <w:sz w:val="52"/>
          <w:szCs w:val="52"/>
        </w:rPr>
        <w:t xml:space="preserve"> </w:t>
      </w:r>
      <w:r w:rsidRPr="00EF6F7A">
        <w:rPr>
          <w:sz w:val="52"/>
          <w:szCs w:val="52"/>
        </w:rPr>
        <w:t>at Home</w:t>
      </w:r>
    </w:p>
    <w:p w:rsidR="001D6236" w:rsidRPr="001D6236" w:rsidRDefault="001D6236" w:rsidP="001D6236"/>
    <w:p w:rsidR="006930FC" w:rsidRDefault="006C1FF0" w:rsidP="001E4403">
      <w:pPr>
        <w:pStyle w:val="Heading6"/>
      </w:pPr>
      <w:r>
        <w:t xml:space="preserve">I promise to </w:t>
      </w:r>
      <w:r w:rsidR="00346418">
        <w:t>abide by the following household rules</w:t>
      </w:r>
      <w:r>
        <w:t xml:space="preserve">: </w:t>
      </w:r>
    </w:p>
    <w:p w:rsidR="009F3F7B" w:rsidRDefault="00E10E9B" w:rsidP="008822DC">
      <w:pPr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303530</wp:posOffset>
                </wp:positionV>
                <wp:extent cx="154305" cy="160655"/>
                <wp:effectExtent l="11430" t="11430" r="15240" b="889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D5AD0" id="Rectangle 19" o:spid="_x0000_s1026" style="position:absolute;left:0;text-align:left;margin-left:13.65pt;margin-top:23.9pt;width:12.15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>[Choose 3 – 5]</w:t>
      </w:r>
    </w:p>
    <w:p w:rsidR="00A31C0A" w:rsidRDefault="006C1FF0" w:rsidP="008822DC">
      <w:pPr>
        <w:ind w:firstLine="720"/>
      </w:pPr>
      <w:r>
        <w:t xml:space="preserve">I will do my </w:t>
      </w:r>
      <w:r>
        <w:t>chores</w:t>
      </w:r>
      <w:r w:rsidR="00E10E9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94640</wp:posOffset>
                </wp:positionV>
                <wp:extent cx="154305" cy="160655"/>
                <wp:effectExtent l="7620" t="10795" r="9525" b="952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6B111" id="Rectangle 2" o:spid="_x0000_s1026" style="position:absolute;left:0;text-align:left;margin-left:14.1pt;margin-top:23.2pt;width:12.1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CA75AF">
        <w:t xml:space="preserve"> </w:t>
      </w:r>
    </w:p>
    <w:p w:rsidR="00CC4652" w:rsidRDefault="00E10E9B" w:rsidP="0036220D">
      <w:pPr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94640</wp:posOffset>
                </wp:positionV>
                <wp:extent cx="154305" cy="160655"/>
                <wp:effectExtent l="15240" t="9525" r="11430" b="1079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99D15" id="Rectangle 3" o:spid="_x0000_s1026" style="position:absolute;left:0;text-align:left;margin-left:13.95pt;margin-top:23.2pt;width:12.15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use good manners </w:t>
      </w:r>
      <w:r w:rsidR="002369D7">
        <w:t>and polite tone</w:t>
      </w:r>
    </w:p>
    <w:p w:rsidR="00CC4652" w:rsidRDefault="00E10E9B" w:rsidP="0036220D">
      <w:pPr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80035</wp:posOffset>
                </wp:positionV>
                <wp:extent cx="154305" cy="160655"/>
                <wp:effectExtent l="7620" t="12700" r="9525" b="762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772E8" id="Rectangle 4" o:spid="_x0000_s1026" style="position:absolute;left:0;text-align:left;margin-left:14.1pt;margin-top:22.05pt;width:12.15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take responsibility for my actions and </w:t>
      </w:r>
      <w:r w:rsidR="00CA75AF">
        <w:t xml:space="preserve">will </w:t>
      </w:r>
      <w:r w:rsidR="006C1FF0">
        <w:t xml:space="preserve">not blame others </w:t>
      </w:r>
    </w:p>
    <w:p w:rsidR="00CC4652" w:rsidRDefault="00E10E9B" w:rsidP="0036220D">
      <w:pPr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306705</wp:posOffset>
                </wp:positionV>
                <wp:extent cx="154305" cy="160655"/>
                <wp:effectExtent l="7620" t="9525" r="9525" b="1079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9184B" id="Rectangle 5" o:spid="_x0000_s1026" style="position:absolute;left:0;text-align:left;margin-left:14.1pt;margin-top:24.15pt;width:12.1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52ACF">
        <w:t xml:space="preserve"> </w:t>
      </w:r>
      <w:r w:rsidR="006C1FF0">
        <w:t>I will not interrupt others</w:t>
      </w:r>
    </w:p>
    <w:p w:rsidR="00CC4652" w:rsidRDefault="00E10E9B" w:rsidP="0036220D">
      <w:pPr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304165</wp:posOffset>
                </wp:positionV>
                <wp:extent cx="154305" cy="160655"/>
                <wp:effectExtent l="15240" t="15240" r="11430" b="1460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759EF" id="Rectangle 6" o:spid="_x0000_s1026" style="position:absolute;left:0;text-align:left;margin-left:13.95pt;margin-top:23.95pt;width:12.15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respect the property and privacy of </w:t>
      </w:r>
      <w:r w:rsidR="002369D7">
        <w:t>everyone at home</w:t>
      </w:r>
      <w:r w:rsidR="006C1FF0">
        <w:t xml:space="preserve"> </w:t>
      </w:r>
    </w:p>
    <w:p w:rsidR="00CC4652" w:rsidRDefault="00E10E9B" w:rsidP="0036220D">
      <w:pPr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81940</wp:posOffset>
                </wp:positionV>
                <wp:extent cx="154305" cy="160655"/>
                <wp:effectExtent l="7620" t="10795" r="9525" b="952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199A3" id="Rectangle 7" o:spid="_x0000_s1026" style="position:absolute;left:0;text-align:left;margin-left:14.1pt;margin-top:22.2pt;width:12.1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be sensitive to the feelings of</w:t>
      </w:r>
      <w:r w:rsidR="002369D7">
        <w:t xml:space="preserve"> my</w:t>
      </w:r>
      <w:r w:rsidR="006C1FF0">
        <w:t xml:space="preserve"> </w:t>
      </w:r>
      <w:r w:rsidR="002369D7">
        <w:t>siblings</w:t>
      </w:r>
      <w:r w:rsidR="00CA75AF">
        <w:t xml:space="preserve"> and </w:t>
      </w:r>
      <w:r w:rsidR="00C90A51">
        <w:t>all</w:t>
      </w:r>
      <w:r w:rsidR="00277BEE">
        <w:t xml:space="preserve"> family m</w:t>
      </w:r>
      <w:r w:rsidR="00CA75AF">
        <w:t>embers</w:t>
      </w:r>
    </w:p>
    <w:p w:rsidR="00CC4652" w:rsidRDefault="00E10E9B" w:rsidP="0036220D">
      <w:pPr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92100</wp:posOffset>
                </wp:positionV>
                <wp:extent cx="154305" cy="160655"/>
                <wp:effectExtent l="7620" t="10160" r="9525" b="1016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26D01" id="Rectangle 8" o:spid="_x0000_s1026" style="position:absolute;left:0;text-align:left;margin-left:14.1pt;margin-top:23pt;width:12.15pt;height:1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avoid behaviors that are aggressive, destructive or dangerous</w:t>
      </w:r>
    </w:p>
    <w:p w:rsidR="00CC4652" w:rsidRDefault="00E10E9B" w:rsidP="001C15A6">
      <w:pPr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305435</wp:posOffset>
                </wp:positionV>
                <wp:extent cx="154305" cy="160655"/>
                <wp:effectExtent l="15240" t="12700" r="11430" b="762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96684" id="Rectangle 9" o:spid="_x0000_s1026" style="position:absolute;left:0;text-align:left;margin-left:13.95pt;margin-top:24.05pt;width:12.15pt;height:1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</w:t>
      </w:r>
      <w:r w:rsidR="006C1FF0">
        <w:t xml:space="preserve">will avoid places and objects that are unsafe or dangerous </w:t>
      </w:r>
    </w:p>
    <w:p w:rsidR="00CC4652" w:rsidRDefault="00E10E9B" w:rsidP="001C15A6">
      <w:pPr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304165</wp:posOffset>
                </wp:positionV>
                <wp:extent cx="154305" cy="160655"/>
                <wp:effectExtent l="7620" t="10160" r="9525" b="1016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6D338" id="Rectangle 10" o:spid="_x0000_s1026" style="position:absolute;left:0;text-align:left;margin-left:14.1pt;margin-top:23.95pt;width:12.15pt;height: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have </w:t>
      </w:r>
      <w:r w:rsidR="006C1FF0">
        <w:t xml:space="preserve">a positive attitude instead of being negative, pessimistic or rude </w:t>
      </w:r>
    </w:p>
    <w:p w:rsidR="006C1FF0" w:rsidRDefault="00E10E9B" w:rsidP="001C15A6">
      <w:pPr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94640</wp:posOffset>
                </wp:positionV>
                <wp:extent cx="154305" cy="160655"/>
                <wp:effectExtent l="7620" t="8890" r="9525" b="1143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5DE34" id="Rectangle 11" o:spid="_x0000_s1026" style="position:absolute;left:0;text-align:left;margin-left:14.1pt;margin-top:23.2pt;width:12.15pt;height:1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I will get ready for school on time </w:t>
      </w:r>
    </w:p>
    <w:p w:rsidR="006C1FF0" w:rsidRDefault="006C1FF0" w:rsidP="006C1FF0">
      <w:pPr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C2D04" wp14:editId="66F7CAA4">
                <wp:simplePos x="0" y="0"/>
                <wp:positionH relativeFrom="column">
                  <wp:posOffset>180975</wp:posOffset>
                </wp:positionH>
                <wp:positionV relativeFrom="paragraph">
                  <wp:posOffset>295275</wp:posOffset>
                </wp:positionV>
                <wp:extent cx="154305" cy="160655"/>
                <wp:effectExtent l="7620" t="8890" r="9525" b="1143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6CDCC" id="Rectangle 11" o:spid="_x0000_s1026" style="position:absolute;left:0;text-align:left;margin-left:14.25pt;margin-top:23.25pt;width:12.15pt;height:1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>
        <w:t xml:space="preserve">I will </w:t>
      </w:r>
      <w:r w:rsidR="00C90A51">
        <w:t xml:space="preserve">do my homework </w:t>
      </w:r>
      <w:r>
        <w:t>every day</w:t>
      </w:r>
    </w:p>
    <w:p w:rsidR="00CC4652" w:rsidRDefault="00E10E9B" w:rsidP="006C1FF0">
      <w:pPr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90195</wp:posOffset>
                </wp:positionV>
                <wp:extent cx="154305" cy="160655"/>
                <wp:effectExtent l="7620" t="12700" r="9525" b="762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1A33" id="Rectangle 12" o:spid="_x0000_s1026" style="position:absolute;left:0;text-align:left;margin-left:14.1pt;margin-top:22.85pt;width:12.15pt;height:1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shower every day</w:t>
      </w:r>
    </w:p>
    <w:p w:rsidR="00CC4652" w:rsidRDefault="00E10E9B" w:rsidP="001C15A6">
      <w:pPr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85750</wp:posOffset>
                </wp:positionV>
                <wp:extent cx="154305" cy="160655"/>
                <wp:effectExtent l="15240" t="6985" r="11430" b="1333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F6E1F" id="Rectangle 13" o:spid="_x0000_s1026" style="position:absolute;left:0;text-align:left;margin-left:13.95pt;margin-top:22.5pt;width:12.15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treat others with respect</w:t>
      </w:r>
    </w:p>
    <w:p w:rsidR="00CC4652" w:rsidRDefault="00E10E9B" w:rsidP="001C15A6">
      <w:pPr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72415</wp:posOffset>
                </wp:positionV>
                <wp:extent cx="150495" cy="160655"/>
                <wp:effectExtent l="15240" t="11430" r="15240" b="889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99077" id="Rectangle 14" o:spid="_x0000_s1026" style="position:absolute;left:0;text-align:left;margin-left:13.95pt;margin-top:21.45pt;width:11.85pt;height:1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listen </w:t>
      </w:r>
      <w:r w:rsidR="00C90A51">
        <w:t xml:space="preserve">to instructions </w:t>
      </w:r>
      <w:r w:rsidR="006C1FF0">
        <w:t xml:space="preserve">and be attentive when spoken to </w:t>
      </w:r>
    </w:p>
    <w:p w:rsidR="00A31C0A" w:rsidRDefault="006C1FF0" w:rsidP="001C15A6">
      <w:pPr>
        <w:ind w:firstLine="720"/>
      </w:pPr>
      <w:r>
        <w:t xml:space="preserve"> I will eat healthy food</w:t>
      </w:r>
    </w:p>
    <w:p w:rsidR="007E25B9" w:rsidRDefault="006C1FF0" w:rsidP="001C15A6">
      <w:pPr>
        <w:pStyle w:val="Heading6"/>
      </w:pPr>
      <w:r>
        <w:t>Reward</w:t>
      </w:r>
      <w:r w:rsidR="00326AB7">
        <w:t>/s</w:t>
      </w:r>
      <w:r>
        <w:t xml:space="preserve"> for </w:t>
      </w:r>
      <w:r w:rsidR="00346418">
        <w:t>abiding by the rules</w:t>
      </w:r>
      <w:r>
        <w:t xml:space="preserve">: </w:t>
      </w:r>
    </w:p>
    <w:p w:rsidR="001C15A6" w:rsidRPr="001C15A6" w:rsidRDefault="00E10E9B" w:rsidP="001C15A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811645" cy="0"/>
                <wp:effectExtent l="9525" t="6350" r="8255" b="1270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16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695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0;margin-top:9.85pt;width:536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jrHgIAADwEAAAOAAAAZHJzL2Uyb0RvYy54bWysU8GO2jAQvVfqP1i+s0nYQ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" strokeweight=".25pt"/>
            </w:pict>
          </mc:Fallback>
        </mc:AlternateContent>
      </w:r>
    </w:p>
    <w:p w:rsidR="001C15A6" w:rsidRDefault="00E10E9B" w:rsidP="001C15A6">
      <w:pPr>
        <w:pStyle w:val="Heading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11645" cy="0"/>
                <wp:effectExtent l="9525" t="13335" r="8255" b="571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16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83057" id="AutoShape 16" o:spid="_x0000_s1026" type="#_x0000_t32" style="position:absolute;left:0;text-align:left;margin-left:0;margin-top:3pt;width:536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yHHgIAADwEAAAOAAAAZHJzL2Uyb0RvYy54bWysU8GO2jAQvVfqP1i+QxI2S9mIsFol0Mu2&#10;i7TbDzC2k1h1bMs2BFT13zs2BLHtparKwYwzM2/ezDw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" strokeweight=".25pt"/>
            </w:pict>
          </mc:Fallback>
        </mc:AlternateContent>
      </w:r>
    </w:p>
    <w:p w:rsidR="001C15A6" w:rsidRDefault="006C1FF0" w:rsidP="005243C4">
      <w:pPr>
        <w:pStyle w:val="Heading6"/>
      </w:pPr>
      <w:r w:rsidRPr="001C15A6">
        <w:t>Consequence</w:t>
      </w:r>
      <w:r w:rsidR="00326AB7">
        <w:t>/s</w:t>
      </w:r>
      <w:r w:rsidRPr="001C15A6">
        <w:t xml:space="preserve"> for not </w:t>
      </w:r>
      <w:r w:rsidR="00346418">
        <w:t>abiding by the rules</w:t>
      </w:r>
      <w:r>
        <w:t>:</w:t>
      </w:r>
    </w:p>
    <w:p w:rsidR="001C15A6" w:rsidRPr="001C15A6" w:rsidRDefault="00E10E9B" w:rsidP="001C15A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6842125" cy="635"/>
                <wp:effectExtent l="9525" t="12065" r="6350" b="63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212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02FAA" id="AutoShape 17" o:spid="_x0000_s1026" type="#_x0000_t32" style="position:absolute;left:0;text-align:left;margin-left:0;margin-top:13.9pt;width:538.7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tPIQIAAD4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" strokeweight=".25pt"/>
            </w:pict>
          </mc:Fallback>
        </mc:AlternateContent>
      </w:r>
    </w:p>
    <w:p w:rsidR="00BA76D5" w:rsidRDefault="00E10E9B" w:rsidP="005243C4">
      <w:pPr>
        <w:pStyle w:val="Heading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842125" cy="0"/>
                <wp:effectExtent l="9525" t="6350" r="6350" b="1270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21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B018B" id="AutoShape 18" o:spid="_x0000_s1026" type="#_x0000_t32" style="position:absolute;left:0;text-align:left;margin-left:0;margin-top:7.55pt;width:538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" strokeweight=".25pt"/>
            </w:pict>
          </mc:Fallback>
        </mc:AlternateContent>
      </w:r>
    </w:p>
    <w:p w:rsidR="003042CB" w:rsidRDefault="003042CB" w:rsidP="005243C4">
      <w:pPr>
        <w:pStyle w:val="Heading6"/>
      </w:pPr>
    </w:p>
    <w:p w:rsidR="003042CB" w:rsidRDefault="003042CB" w:rsidP="005243C4">
      <w:pPr>
        <w:pStyle w:val="Heading6"/>
      </w:pPr>
    </w:p>
    <w:p w:rsidR="00EF383B" w:rsidRDefault="006C1FF0" w:rsidP="005243C4">
      <w:pPr>
        <w:pStyle w:val="Heading6"/>
      </w:pPr>
      <w:r w:rsidRPr="005243C4">
        <w:t>Child</w:t>
      </w:r>
      <w:r w:rsidR="00326AB7">
        <w:t>'s</w:t>
      </w:r>
      <w:r w:rsidRPr="005243C4">
        <w:t xml:space="preserve"> Signature: </w:t>
      </w:r>
      <w:r w:rsidRPr="005243C4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</w:p>
    <w:p w:rsidR="005243C4" w:rsidRPr="005243C4" w:rsidRDefault="005243C4" w:rsidP="005243C4"/>
    <w:p w:rsidR="008C6CA1" w:rsidRDefault="006C1FF0" w:rsidP="005243C4">
      <w:pPr>
        <w:pStyle w:val="Heading6"/>
      </w:pPr>
      <w:r>
        <w:t>Parent</w:t>
      </w:r>
      <w:r w:rsidR="00326AB7">
        <w:t>'s</w:t>
      </w:r>
      <w:r>
        <w:t xml:space="preserve"> Signatur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4857FD">
        <w:t>:</w:t>
      </w:r>
    </w:p>
    <w:sectPr w:rsidR="008C6CA1" w:rsidSect="00EF6F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52"/>
    <w:rsid w:val="000643E8"/>
    <w:rsid w:val="000F09AB"/>
    <w:rsid w:val="00153988"/>
    <w:rsid w:val="001C15A6"/>
    <w:rsid w:val="001D6236"/>
    <w:rsid w:val="001E4403"/>
    <w:rsid w:val="002369D7"/>
    <w:rsid w:val="00277467"/>
    <w:rsid w:val="00277BEE"/>
    <w:rsid w:val="003042CB"/>
    <w:rsid w:val="00310CA3"/>
    <w:rsid w:val="00326AB7"/>
    <w:rsid w:val="00346418"/>
    <w:rsid w:val="0036220D"/>
    <w:rsid w:val="003960EE"/>
    <w:rsid w:val="004857FD"/>
    <w:rsid w:val="004A54D7"/>
    <w:rsid w:val="005243C4"/>
    <w:rsid w:val="00540B6D"/>
    <w:rsid w:val="00652ACF"/>
    <w:rsid w:val="00684A48"/>
    <w:rsid w:val="006930FC"/>
    <w:rsid w:val="006C1FF0"/>
    <w:rsid w:val="007D1434"/>
    <w:rsid w:val="007E25B9"/>
    <w:rsid w:val="008822DC"/>
    <w:rsid w:val="008C5E41"/>
    <w:rsid w:val="008C6CA1"/>
    <w:rsid w:val="00914494"/>
    <w:rsid w:val="009F3F7B"/>
    <w:rsid w:val="00A242D0"/>
    <w:rsid w:val="00A31C0A"/>
    <w:rsid w:val="00A85EC9"/>
    <w:rsid w:val="00BA76D5"/>
    <w:rsid w:val="00C819D2"/>
    <w:rsid w:val="00C90A51"/>
    <w:rsid w:val="00CA75AF"/>
    <w:rsid w:val="00CC4652"/>
    <w:rsid w:val="00D168A7"/>
    <w:rsid w:val="00DB68E0"/>
    <w:rsid w:val="00E10E9B"/>
    <w:rsid w:val="00EE116B"/>
    <w:rsid w:val="00EF383B"/>
    <w:rsid w:val="00EF5F27"/>
    <w:rsid w:val="00EF6F7A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C3610"/>
  <w15:docId w15:val="{4349CAA6-DA68-4956-BD31-58F6ABF8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9D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9D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9D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9D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19D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19D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19D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9D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9D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9D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CA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19D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19D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C819D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C819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819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819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819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819D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9D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9D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9D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19D2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9D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19D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C819D2"/>
    <w:rPr>
      <w:b/>
      <w:bCs/>
      <w:spacing w:val="0"/>
    </w:rPr>
  </w:style>
  <w:style w:type="character" w:styleId="Emphasis">
    <w:name w:val="Emphasis"/>
    <w:uiPriority w:val="20"/>
    <w:qFormat/>
    <w:rsid w:val="00C819D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C819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19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19D2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819D2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9D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9D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819D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C819D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819D2"/>
    <w:rPr>
      <w:i/>
      <w:iCs/>
      <w:smallCaps/>
      <w:color w:val="C0504D" w:themeColor="accent2"/>
      <w:u w:color="C0504D"/>
    </w:rPr>
  </w:style>
  <w:style w:type="character" w:styleId="IntenseReference">
    <w:name w:val="Intense Reference"/>
    <w:uiPriority w:val="32"/>
    <w:qFormat/>
    <w:rsid w:val="00C819D2"/>
    <w:rPr>
      <w:b/>
      <w:bCs/>
      <w:i/>
      <w:iCs/>
      <w:smallCaps/>
      <w:color w:val="C0504D" w:themeColor="accent2"/>
      <w:u w:color="C0504D"/>
    </w:rPr>
  </w:style>
  <w:style w:type="character" w:styleId="BookTitle">
    <w:name w:val="Book Title"/>
    <w:uiPriority w:val="33"/>
    <w:qFormat/>
    <w:rsid w:val="00C819D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19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79B9-4DCB-4808-AD41-11ED87FB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839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wardCharts4Kids.com</dc:creator>
  <cp:lastModifiedBy>Nicole Bar-Dayan</cp:lastModifiedBy>
  <cp:revision>15</cp:revision>
  <dcterms:created xsi:type="dcterms:W3CDTF">2021-03-04T11:42:00Z</dcterms:created>
  <dcterms:modified xsi:type="dcterms:W3CDTF">2021-03-04T11:54:00Z</dcterms:modified>
</cp:coreProperties>
</file>